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357B" w14:textId="30393A8B" w:rsidR="00AA302E" w:rsidRDefault="009537A7" w:rsidP="00DC292F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液相</w:t>
      </w:r>
      <w:r w:rsidR="00730079">
        <w:rPr>
          <w:rFonts w:hint="eastAsia"/>
          <w:sz w:val="28"/>
          <w:szCs w:val="32"/>
        </w:rPr>
        <w:t>委托实验</w:t>
      </w:r>
      <w:r w:rsidR="00DC292F" w:rsidRPr="00DC292F">
        <w:rPr>
          <w:rFonts w:hint="eastAsia"/>
          <w:sz w:val="28"/>
          <w:szCs w:val="32"/>
        </w:rPr>
        <w:t>申请书</w:t>
      </w:r>
    </w:p>
    <w:tbl>
      <w:tblPr>
        <w:tblpPr w:leftFromText="180" w:rightFromText="180" w:vertAnchor="text" w:horzAnchor="margin" w:tblpXSpec="center" w:tblpY="528"/>
        <w:tblW w:w="8784" w:type="dxa"/>
        <w:tblLook w:val="04A0" w:firstRow="1" w:lastRow="0" w:firstColumn="1" w:lastColumn="0" w:noHBand="0" w:noVBand="1"/>
      </w:tblPr>
      <w:tblGrid>
        <w:gridCol w:w="1696"/>
        <w:gridCol w:w="2835"/>
        <w:gridCol w:w="851"/>
        <w:gridCol w:w="1434"/>
        <w:gridCol w:w="1968"/>
      </w:tblGrid>
      <w:tr w:rsidR="00DC292F" w:rsidRPr="00DC292F" w14:paraId="5992A7AA" w14:textId="77777777" w:rsidTr="000836D5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9DC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销商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4F28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140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E76C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58A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DC292F" w:rsidRPr="00DC292F" w14:paraId="171504E3" w14:textId="77777777" w:rsidTr="000836D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F800" w14:textId="21329206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0A2" w14:textId="52CB389F" w:rsidR="00DC292F" w:rsidRPr="000836D5" w:rsidRDefault="00DC292F" w:rsidP="0095792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019F" w14:textId="483CD659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2ABF" w14:textId="257E1CDF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023" w14:textId="77777777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836D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C292F" w:rsidRPr="00DC292F" w14:paraId="0EA1768C" w14:textId="77777777" w:rsidTr="000836D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2799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终端用户全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5BA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C70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38C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A0D" w14:textId="77777777" w:rsidR="00DC292F" w:rsidRPr="00DC292F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C29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DC292F" w:rsidRPr="00DC292F" w14:paraId="5F9113C8" w14:textId="77777777" w:rsidTr="00BA08A6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9D2" w14:textId="0121051B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F9A3" w14:textId="6ACD9F45" w:rsidR="00DC292F" w:rsidRPr="00875100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AEB7" w14:textId="6D63F853" w:rsidR="00DC292F" w:rsidRPr="00875100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8DC7" w14:textId="2F3A80DD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E954" w14:textId="66CD0D14" w:rsidR="00DC292F" w:rsidRPr="000836D5" w:rsidRDefault="00DC292F" w:rsidP="00DC292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</w:tbl>
    <w:tbl>
      <w:tblPr>
        <w:tblW w:w="8789" w:type="dxa"/>
        <w:tblInd w:w="-247" w:type="dxa"/>
        <w:tblLook w:val="04A0" w:firstRow="1" w:lastRow="0" w:firstColumn="1" w:lastColumn="0" w:noHBand="0" w:noVBand="1"/>
      </w:tblPr>
      <w:tblGrid>
        <w:gridCol w:w="8789"/>
      </w:tblGrid>
      <w:tr w:rsidR="008D3796" w:rsidRPr="004E187D" w14:paraId="5D821D9A" w14:textId="77777777" w:rsidTr="00730079">
        <w:trPr>
          <w:trHeight w:val="2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AF9" w14:textId="22BD038A" w:rsidR="008D3796" w:rsidRPr="004E187D" w:rsidRDefault="00730079" w:rsidP="008D37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需求（实验目的和实验要求）</w:t>
            </w:r>
            <w:r w:rsidR="008D3796" w:rsidRPr="004E18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  <w:p w14:paraId="360E4BE3" w14:textId="77777777" w:rsidR="008D3796" w:rsidRPr="004E187D" w:rsidRDefault="008D3796" w:rsidP="004E187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30079" w:rsidRPr="004E187D" w14:paraId="61A15FC1" w14:textId="77777777" w:rsidTr="00730079">
        <w:trPr>
          <w:trHeight w:val="118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992" w14:textId="412F8520" w:rsidR="00730079" w:rsidRPr="00875100" w:rsidRDefault="00730079" w:rsidP="00B56837">
            <w:pPr>
              <w:pStyle w:val="HTML"/>
              <w:shd w:val="clear" w:color="auto" w:fill="FFFFFF"/>
              <w:spacing w:before="150" w:after="150" w:line="420" w:lineRule="atLeast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094"/>
        <w:tblW w:w="8784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693"/>
      </w:tblGrid>
      <w:tr w:rsidR="00A81F3E" w:rsidRPr="00DC292F" w14:paraId="12A2A731" w14:textId="77777777" w:rsidTr="00F27F89">
        <w:trPr>
          <w:trHeight w:val="28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A661" w14:textId="22135D73" w:rsidR="00A81F3E" w:rsidRPr="00DC292F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客户样品信息和参考条件</w:t>
            </w:r>
          </w:p>
        </w:tc>
      </w:tr>
      <w:tr w:rsidR="00A81F3E" w:rsidRPr="00DC292F" w14:paraId="39E450DC" w14:textId="77777777" w:rsidTr="00A81F3E">
        <w:trPr>
          <w:trHeight w:val="2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D27" w14:textId="175FE675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.样品名称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46A" w14:textId="637BB578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8511" w14:textId="03CE3E6D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.样品配置方法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0CB" w14:textId="1BEDAA71" w:rsidR="00A81F3E" w:rsidRPr="000836D5" w:rsidRDefault="00A81F3E" w:rsidP="008751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75100" w:rsidRPr="00DC292F" w14:paraId="55C208EA" w14:textId="77777777" w:rsidTr="007C1D80">
        <w:trPr>
          <w:trHeight w:val="2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DE2B" w14:textId="16641C9E" w:rsidR="00875100" w:rsidRPr="00DC292F" w:rsidRDefault="00875100" w:rsidP="008751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.色谱柱种类及规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CDB7" w14:textId="216C89E9" w:rsidR="00875100" w:rsidRPr="00DC292F" w:rsidRDefault="00875100" w:rsidP="008751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2C1" w14:textId="0F84D31F" w:rsidR="00875100" w:rsidRPr="00DC292F" w:rsidRDefault="00875100" w:rsidP="008751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.流动相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920F" w14:textId="7FD96E1A" w:rsidR="00875100" w:rsidRPr="008C1B3D" w:rsidRDefault="00875100" w:rsidP="008751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A81F3E" w:rsidRPr="00DC292F" w14:paraId="595E641A" w14:textId="77777777" w:rsidTr="00A81F3E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CD15" w14:textId="64242E77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.波长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4A77" w14:textId="1BDEB441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C23A" w14:textId="57418FCD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.进样浓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F973" w14:textId="20731A9A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1F3E" w:rsidRPr="00DC292F" w14:paraId="230FCB12" w14:textId="77777777" w:rsidTr="00D83CC4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244A" w14:textId="199A49CA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.梯度或者等度：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7553" w14:textId="64573000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1F3E" w:rsidRPr="00DC292F" w14:paraId="5669DEDF" w14:textId="77777777" w:rsidTr="00A81F3E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D938" w14:textId="303E465B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流动相/时间程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1761" w14:textId="6DFEA3DD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BC81" w14:textId="5CF81A56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79A7" w14:textId="070D563E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1F3E" w:rsidRPr="00DC292F" w14:paraId="397BD622" w14:textId="77777777" w:rsidTr="00A81F3E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DE44" w14:textId="7662A663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C824" w14:textId="4AF87566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0D6D" w14:textId="35172BB6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14A5" w14:textId="324E75E3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1F3E" w:rsidRPr="00DC292F" w14:paraId="6A2B59D1" w14:textId="77777777" w:rsidTr="00A81F3E"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E94D" w14:textId="4159C64D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F1F5" w14:textId="38BCAB03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2CAE" w14:textId="54F4B01F" w:rsidR="00A81F3E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DF88" w14:textId="4A156848" w:rsidR="00A81F3E" w:rsidRPr="000836D5" w:rsidRDefault="00A81F3E" w:rsidP="00730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1FD09524" w14:textId="77777777" w:rsidR="00730079" w:rsidRPr="00730079" w:rsidRDefault="00730079" w:rsidP="00DC292F">
      <w:pPr>
        <w:jc w:val="left"/>
      </w:pPr>
    </w:p>
    <w:p w14:paraId="1F09AB97" w14:textId="77777777" w:rsidR="00DC292F" w:rsidRDefault="00DC292F" w:rsidP="00DC292F">
      <w:pPr>
        <w:spacing w:line="360" w:lineRule="auto"/>
        <w:jc w:val="left"/>
      </w:pPr>
      <w:proofErr w:type="gramStart"/>
      <w:r w:rsidRPr="00DC292F">
        <w:rPr>
          <w:rFonts w:hint="eastAsia"/>
        </w:rPr>
        <w:t>请简单</w:t>
      </w:r>
      <w:proofErr w:type="gramEnd"/>
      <w:r w:rsidRPr="00DC292F">
        <w:rPr>
          <w:rFonts w:hint="eastAsia"/>
        </w:rPr>
        <w:t>回答下述问题：</w:t>
      </w:r>
    </w:p>
    <w:p w14:paraId="51087CEC" w14:textId="13AE5B0B" w:rsidR="00DC292F" w:rsidRDefault="00DC292F" w:rsidP="00DC292F">
      <w:pPr>
        <w:pStyle w:val="a7"/>
        <w:numPr>
          <w:ilvl w:val="0"/>
          <w:numId w:val="1"/>
        </w:numPr>
        <w:spacing w:line="360" w:lineRule="auto"/>
        <w:ind w:firstLineChars="0"/>
        <w:jc w:val="left"/>
      </w:pPr>
      <w:r w:rsidRPr="00DC292F">
        <w:t>如果</w:t>
      </w:r>
      <w:r w:rsidR="00730079">
        <w:rPr>
          <w:rFonts w:hint="eastAsia"/>
        </w:rPr>
        <w:t>委托结果满足要求</w:t>
      </w:r>
      <w:r w:rsidRPr="00DC292F">
        <w:t>，您是否会进行采购？预计采购的周期多久？</w:t>
      </w:r>
    </w:p>
    <w:p w14:paraId="4DAD44FF" w14:textId="5A9F3753" w:rsidR="00DC292F" w:rsidRDefault="00DC292F" w:rsidP="00DC292F">
      <w:pPr>
        <w:spacing w:line="360" w:lineRule="auto"/>
        <w:jc w:val="left"/>
      </w:pPr>
      <w:bookmarkStart w:id="0" w:name="_Hlk87545474"/>
      <w:r w:rsidRPr="00DC292F">
        <w:rPr>
          <w:rFonts w:hint="eastAsia"/>
        </w:rPr>
        <w:t>□</w:t>
      </w:r>
      <w:bookmarkEnd w:id="0"/>
      <w:r w:rsidRPr="00DC292F">
        <w:t>无计划</w:t>
      </w:r>
      <w:r w:rsidR="00B56837">
        <w:rPr>
          <w:rFonts w:hint="eastAsia"/>
        </w:rPr>
        <w:t xml:space="preserve"> </w:t>
      </w:r>
      <w:r w:rsidR="00B56837" w:rsidRPr="00DC292F">
        <w:rPr>
          <w:rFonts w:hint="eastAsia"/>
        </w:rPr>
        <w:t>□</w:t>
      </w:r>
      <w:r w:rsidRPr="00DC292F">
        <w:t>试用成功即刻购买 □预计试用后2周</w:t>
      </w:r>
      <w:r>
        <w:rPr>
          <w:rFonts w:hint="eastAsia"/>
        </w:rPr>
        <w:t xml:space="preserve"> </w:t>
      </w:r>
      <w:r w:rsidRPr="00DC292F">
        <w:t>□预计试用后2个月</w:t>
      </w:r>
      <w:r>
        <w:rPr>
          <w:rFonts w:hint="eastAsia"/>
        </w:rPr>
        <w:t xml:space="preserve"> </w:t>
      </w:r>
      <w:r w:rsidRPr="00DC292F">
        <w:t>□大于2个月</w:t>
      </w:r>
    </w:p>
    <w:p w14:paraId="0B3CCD9F" w14:textId="485701AD" w:rsidR="00DC292F" w:rsidRDefault="00DC292F" w:rsidP="00DC292F">
      <w:pPr>
        <w:spacing w:line="360" w:lineRule="auto"/>
        <w:jc w:val="left"/>
      </w:pPr>
      <w:r w:rsidRPr="00DC292F">
        <w:t>2. 您目前</w:t>
      </w:r>
      <w:r w:rsidR="00E95FF1">
        <w:rPr>
          <w:rFonts w:hint="eastAsia"/>
        </w:rPr>
        <w:t>正在</w:t>
      </w:r>
      <w:r w:rsidRPr="00DC292F">
        <w:t>使用哪个品牌的</w:t>
      </w:r>
      <w:r w:rsidR="00E95FF1">
        <w:rPr>
          <w:rFonts w:hint="eastAsia"/>
        </w:rPr>
        <w:t>色谱柱</w:t>
      </w:r>
      <w:r w:rsidRPr="00DC292F">
        <w:t>产品</w:t>
      </w:r>
      <w:r w:rsidR="00730079">
        <w:rPr>
          <w:rFonts w:hint="eastAsia"/>
        </w:rPr>
        <w:t>进行该项目</w:t>
      </w:r>
      <w:r w:rsidRPr="00DC292F">
        <w:t>？</w:t>
      </w:r>
      <w:r w:rsidR="00E95FF1">
        <w:rPr>
          <w:rFonts w:hint="eastAsia"/>
        </w:rPr>
        <w:t>请注明型号</w:t>
      </w:r>
      <w:r w:rsidR="00730079">
        <w:rPr>
          <w:rFonts w:hint="eastAsia"/>
        </w:rPr>
        <w:t>，并且提供参考谱图。</w:t>
      </w:r>
    </w:p>
    <w:p w14:paraId="13065A09" w14:textId="291A510E" w:rsidR="00DC292F" w:rsidRPr="00F359EF" w:rsidRDefault="00BA08A6" w:rsidP="00730079">
      <w:pPr>
        <w:spacing w:line="360" w:lineRule="auto"/>
        <w:jc w:val="left"/>
        <w:rPr>
          <w:sz w:val="24"/>
          <w:szCs w:val="24"/>
          <w:u w:val="single"/>
        </w:rPr>
      </w:pPr>
      <w:r w:rsidRPr="00F359EF">
        <w:rPr>
          <w:sz w:val="24"/>
          <w:szCs w:val="24"/>
          <w:u w:val="single"/>
        </w:rPr>
        <w:t xml:space="preserve">                                             </w:t>
      </w:r>
    </w:p>
    <w:p w14:paraId="75F2170D" w14:textId="7E4F87DF" w:rsidR="00730079" w:rsidRDefault="00730079" w:rsidP="00730079">
      <w:pPr>
        <w:spacing w:line="360" w:lineRule="auto"/>
        <w:jc w:val="left"/>
      </w:pPr>
      <w:r w:rsidRPr="00730079">
        <w:rPr>
          <w:rFonts w:hint="eastAsia"/>
        </w:rPr>
        <w:t>【实验图谱】</w:t>
      </w:r>
    </w:p>
    <w:p w14:paraId="2311B1BA" w14:textId="479375C5" w:rsidR="00730079" w:rsidRDefault="00730079" w:rsidP="00730079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9B9B" wp14:editId="7F19D816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128260" cy="2202180"/>
                <wp:effectExtent l="0" t="0" r="1524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2202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4044" w14:textId="71A4611F" w:rsidR="00A81F3E" w:rsidRDefault="00A81F3E" w:rsidP="00A8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9B9B" id="矩形 1" o:spid="_x0000_s1026" style="position:absolute;margin-left:0;margin-top:5.3pt;width:403.8pt;height:173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" filled="f" strokecolor="black [3213]" strokeweight="1pt">
                <v:textbox>
                  <w:txbxContent>
                    <w:p w14:paraId="294F4044" w14:textId="71A4611F" w:rsidR="00A81F3E" w:rsidRDefault="00A81F3E" w:rsidP="00A81F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2ED286" w14:textId="72C0453B" w:rsidR="00730079" w:rsidRDefault="00730079" w:rsidP="00730079">
      <w:pPr>
        <w:spacing w:line="360" w:lineRule="auto"/>
        <w:jc w:val="left"/>
      </w:pPr>
    </w:p>
    <w:p w14:paraId="58F0BDC0" w14:textId="467FBEF7" w:rsidR="00730079" w:rsidRDefault="00730079" w:rsidP="00730079">
      <w:pPr>
        <w:spacing w:line="360" w:lineRule="auto"/>
        <w:jc w:val="left"/>
      </w:pPr>
    </w:p>
    <w:p w14:paraId="3C74C2FE" w14:textId="07B12E0D" w:rsidR="00730079" w:rsidRDefault="00730079" w:rsidP="00730079">
      <w:pPr>
        <w:spacing w:line="360" w:lineRule="auto"/>
        <w:jc w:val="left"/>
      </w:pPr>
    </w:p>
    <w:p w14:paraId="49B78BF6" w14:textId="45852366" w:rsidR="00730079" w:rsidRDefault="00730079" w:rsidP="00730079">
      <w:pPr>
        <w:spacing w:line="360" w:lineRule="auto"/>
        <w:jc w:val="left"/>
      </w:pPr>
    </w:p>
    <w:p w14:paraId="1200A748" w14:textId="7D2BD08F" w:rsidR="00A81F3E" w:rsidRDefault="00A81F3E" w:rsidP="00DC292F">
      <w:pPr>
        <w:spacing w:line="360" w:lineRule="auto"/>
        <w:jc w:val="left"/>
      </w:pPr>
    </w:p>
    <w:p w14:paraId="24E1A4D9" w14:textId="77777777" w:rsidR="00A81F3E" w:rsidRDefault="00A81F3E" w:rsidP="00DC292F">
      <w:pPr>
        <w:spacing w:line="360" w:lineRule="auto"/>
        <w:jc w:val="left"/>
      </w:pPr>
    </w:p>
    <w:p w14:paraId="27AD2EC5" w14:textId="77777777" w:rsidR="00F359EF" w:rsidRDefault="00F359EF" w:rsidP="00DC292F">
      <w:pPr>
        <w:spacing w:line="360" w:lineRule="auto"/>
        <w:jc w:val="left"/>
      </w:pPr>
    </w:p>
    <w:p w14:paraId="75B8C87C" w14:textId="106256EB" w:rsidR="00DC292F" w:rsidRDefault="00DC292F" w:rsidP="00DC292F">
      <w:pPr>
        <w:spacing w:line="360" w:lineRule="auto"/>
        <w:jc w:val="left"/>
      </w:pPr>
      <w:r w:rsidRPr="00DC292F">
        <w:lastRenderedPageBreak/>
        <w:t xml:space="preserve">3. </w:t>
      </w:r>
      <w:r w:rsidR="00A81F3E">
        <w:rPr>
          <w:rFonts w:hint="eastAsia"/>
        </w:rPr>
        <w:t>是否有参靠的文献和标准</w:t>
      </w:r>
      <w:r w:rsidRPr="00DC292F">
        <w:t>？</w:t>
      </w:r>
    </w:p>
    <w:p w14:paraId="33F819A0" w14:textId="7CD943DF" w:rsidR="005B4457" w:rsidRDefault="00DC292F" w:rsidP="00DC292F">
      <w:pPr>
        <w:spacing w:line="360" w:lineRule="auto"/>
        <w:jc w:val="left"/>
        <w:rPr>
          <w:u w:val="single"/>
        </w:rPr>
      </w:pPr>
      <w:r w:rsidRPr="00DC292F">
        <w:rPr>
          <w:rFonts w:hint="eastAsia"/>
        </w:rPr>
        <w:t>□</w:t>
      </w:r>
      <w:r w:rsidRPr="00DC292F">
        <w:t>无</w:t>
      </w:r>
      <w:r w:rsidR="00F359EF">
        <w:rPr>
          <w:rFonts w:hint="eastAsia"/>
        </w:rPr>
        <w:t xml:space="preserve">  </w:t>
      </w:r>
      <w:r w:rsidR="00B56837" w:rsidRPr="00DC292F">
        <w:rPr>
          <w:rFonts w:hint="eastAsia"/>
        </w:rPr>
        <w:t>□</w:t>
      </w:r>
      <w:r w:rsidRPr="00DC292F">
        <w:t>有</w:t>
      </w:r>
    </w:p>
    <w:p w14:paraId="790CC40E" w14:textId="11382EE6" w:rsidR="00A81F3E" w:rsidRDefault="00A81F3E" w:rsidP="00DC292F">
      <w:pPr>
        <w:spacing w:line="36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93EE3" wp14:editId="78566AE2">
                <wp:simplePos x="0" y="0"/>
                <wp:positionH relativeFrom="margin">
                  <wp:posOffset>22860</wp:posOffset>
                </wp:positionH>
                <wp:positionV relativeFrom="paragraph">
                  <wp:posOffset>68580</wp:posOffset>
                </wp:positionV>
                <wp:extent cx="5379720" cy="1737360"/>
                <wp:effectExtent l="0" t="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6372" w14:textId="73F783CF" w:rsidR="00A81F3E" w:rsidRDefault="00A81F3E" w:rsidP="00A8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3EE3" id="矩形 2" o:spid="_x0000_s1027" style="position:absolute;margin-left:1.8pt;margin-top:5.4pt;width:423.6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" filled="f" strokecolor="black [3213]" strokeweight="1pt">
                <v:textbox>
                  <w:txbxContent>
                    <w:p w14:paraId="3F676372" w14:textId="73F783CF" w:rsidR="00A81F3E" w:rsidRDefault="00A81F3E" w:rsidP="00A81F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5B81D" w14:textId="3B499725" w:rsidR="00A81F3E" w:rsidRDefault="00A81F3E" w:rsidP="00DC292F">
      <w:pPr>
        <w:spacing w:line="360" w:lineRule="auto"/>
        <w:jc w:val="left"/>
        <w:rPr>
          <w:u w:val="single"/>
        </w:rPr>
      </w:pPr>
    </w:p>
    <w:p w14:paraId="072B6FF7" w14:textId="6358EC01" w:rsidR="00A81F3E" w:rsidRDefault="00A81F3E" w:rsidP="00066189">
      <w:pPr>
        <w:wordWrap w:val="0"/>
        <w:spacing w:line="360" w:lineRule="auto"/>
        <w:jc w:val="right"/>
      </w:pPr>
    </w:p>
    <w:p w14:paraId="5EDFF5FF" w14:textId="4FCAE926" w:rsidR="00A81F3E" w:rsidRDefault="00A81F3E" w:rsidP="00A81F3E">
      <w:pPr>
        <w:spacing w:line="360" w:lineRule="auto"/>
        <w:jc w:val="right"/>
      </w:pPr>
    </w:p>
    <w:p w14:paraId="32BB7BDF" w14:textId="4935D058" w:rsidR="00A81F3E" w:rsidRDefault="00A81F3E" w:rsidP="00A81F3E">
      <w:pPr>
        <w:spacing w:line="360" w:lineRule="auto"/>
        <w:jc w:val="right"/>
      </w:pPr>
    </w:p>
    <w:p w14:paraId="28E95055" w14:textId="264F5B36" w:rsidR="00A81F3E" w:rsidRDefault="00A81F3E" w:rsidP="00A81F3E">
      <w:pPr>
        <w:spacing w:line="360" w:lineRule="auto"/>
        <w:jc w:val="right"/>
      </w:pPr>
    </w:p>
    <w:p w14:paraId="4D6AEAE0" w14:textId="77777777" w:rsidR="00A81F3E" w:rsidRDefault="00A81F3E" w:rsidP="00A81F3E">
      <w:pPr>
        <w:spacing w:line="360" w:lineRule="auto"/>
        <w:jc w:val="right"/>
      </w:pPr>
    </w:p>
    <w:p w14:paraId="4FFBE7B1" w14:textId="5944FAF8" w:rsidR="00F80331" w:rsidRDefault="00F80331" w:rsidP="00A81F3E">
      <w:pPr>
        <w:spacing w:line="360" w:lineRule="auto"/>
        <w:ind w:firstLineChars="3000" w:firstLine="6300"/>
        <w:rPr>
          <w:u w:val="single"/>
        </w:rPr>
      </w:pPr>
      <w:r w:rsidRPr="00F80331">
        <w:rPr>
          <w:rFonts w:hint="eastAsia"/>
        </w:rPr>
        <w:t>申请日期</w:t>
      </w:r>
      <w:r>
        <w:rPr>
          <w:rFonts w:hint="eastAsia"/>
        </w:rPr>
        <w:t>：</w:t>
      </w:r>
      <w:r w:rsidR="00B56837" w:rsidRPr="00B56837">
        <w:rPr>
          <w:rFonts w:hint="eastAsia"/>
          <w:u w:val="single"/>
        </w:rPr>
        <w:t xml:space="preserve"> </w:t>
      </w:r>
      <w:r w:rsidR="00B56837">
        <w:rPr>
          <w:u w:val="single"/>
        </w:rPr>
        <w:t xml:space="preserve">       </w:t>
      </w:r>
      <w:r w:rsidR="00B56837" w:rsidRPr="00B56837">
        <w:rPr>
          <w:u w:val="single"/>
        </w:rPr>
        <w:t xml:space="preserve"> </w:t>
      </w:r>
    </w:p>
    <w:p w14:paraId="0DF43F9B" w14:textId="4A0AF657" w:rsidR="00F80331" w:rsidRPr="00F80331" w:rsidRDefault="00F80331" w:rsidP="00A81F3E">
      <w:pPr>
        <w:wordWrap w:val="0"/>
        <w:spacing w:line="360" w:lineRule="auto"/>
        <w:ind w:firstLineChars="3000" w:firstLine="6300"/>
        <w:rPr>
          <w:u w:val="single"/>
        </w:rPr>
      </w:pPr>
      <w:r>
        <w:rPr>
          <w:rFonts w:hint="eastAsia"/>
        </w:rPr>
        <w:t>申请人：</w:t>
      </w:r>
      <w:r w:rsidR="00BA08A6">
        <w:rPr>
          <w:u w:val="single"/>
        </w:rPr>
        <w:t xml:space="preserve"> </w:t>
      </w:r>
      <w:r>
        <w:rPr>
          <w:u w:val="single"/>
        </w:rPr>
        <w:t xml:space="preserve"> </w:t>
      </w:r>
      <w:r w:rsidR="00B56837">
        <w:rPr>
          <w:u w:val="single"/>
        </w:rPr>
        <w:t xml:space="preserve">         </w:t>
      </w:r>
      <w:r>
        <w:rPr>
          <w:u w:val="single"/>
        </w:rPr>
        <w:t xml:space="preserve"> </w:t>
      </w:r>
    </w:p>
    <w:sectPr w:rsidR="00F80331" w:rsidRPr="00F80331" w:rsidSect="009C5479">
      <w:headerReference w:type="default" r:id="rId8"/>
      <w:footerReference w:type="default" r:id="rId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6EB3" w14:textId="77777777" w:rsidR="001A7BB4" w:rsidRDefault="001A7BB4" w:rsidP="00DC292F">
      <w:r>
        <w:separator/>
      </w:r>
    </w:p>
  </w:endnote>
  <w:endnote w:type="continuationSeparator" w:id="0">
    <w:p w14:paraId="3A2A2956" w14:textId="77777777" w:rsidR="001A7BB4" w:rsidRDefault="001A7BB4" w:rsidP="00D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B2B4" w14:textId="77777777" w:rsidR="009C5479" w:rsidRDefault="009C5479" w:rsidP="009C5479">
    <w:pPr>
      <w:pStyle w:val="a5"/>
      <w:adjustRightInd w:val="0"/>
      <w:jc w:val="center"/>
    </w:pPr>
    <w:r>
      <w:rPr>
        <w:rFonts w:hint="eastAsia"/>
      </w:rPr>
      <w:t>地址：</w:t>
    </w:r>
    <w:r w:rsidRPr="00C43907">
      <w:rPr>
        <w:rFonts w:hint="eastAsia"/>
      </w:rPr>
      <w:t>上海市</w:t>
    </w:r>
    <w:proofErr w:type="gramStart"/>
    <w:r w:rsidRPr="00C43907">
      <w:rPr>
        <w:rFonts w:hint="eastAsia"/>
      </w:rPr>
      <w:t>长宁区仙霞</w:t>
    </w:r>
    <w:proofErr w:type="gramEnd"/>
    <w:r w:rsidRPr="00C43907">
      <w:rPr>
        <w:rFonts w:hint="eastAsia"/>
      </w:rPr>
      <w:t>路</w:t>
    </w:r>
    <w:r w:rsidRPr="00C43907">
      <w:t>317号远东国际广场B座2003室</w:t>
    </w:r>
  </w:p>
  <w:p w14:paraId="28B176DD" w14:textId="77777777" w:rsidR="009C5479" w:rsidRDefault="009C5479" w:rsidP="009C5479">
    <w:pPr>
      <w:pStyle w:val="a5"/>
      <w:adjustRightInd w:val="0"/>
      <w:jc w:val="center"/>
    </w:pPr>
    <w:r w:rsidRPr="00C43907">
      <w:t>Tel：021-62782272</w:t>
    </w:r>
  </w:p>
  <w:p w14:paraId="3B29BD19" w14:textId="77777777" w:rsidR="009C5479" w:rsidRDefault="009C5479" w:rsidP="009C5479">
    <w:pPr>
      <w:pStyle w:val="a5"/>
      <w:adjustRightInd w:val="0"/>
      <w:jc w:val="center"/>
    </w:pPr>
    <w:r w:rsidRPr="00C43907">
      <w:rPr>
        <w:rFonts w:hint="eastAsia"/>
      </w:rPr>
      <w:t>邮箱</w:t>
    </w:r>
    <w:r w:rsidRPr="00C43907">
      <w:t xml:space="preserve">: </w:t>
    </w:r>
    <w:hyperlink r:id="rId1" w:history="1">
      <w:r w:rsidRPr="001A2655">
        <w:rPr>
          <w:rStyle w:val="a9"/>
        </w:rPr>
        <w:t>contact@glsciences.com.cn</w:t>
      </w:r>
    </w:hyperlink>
  </w:p>
  <w:p w14:paraId="4B48467E" w14:textId="77777777" w:rsidR="009C5479" w:rsidRPr="00C43907" w:rsidRDefault="009C5479" w:rsidP="009C5479">
    <w:pPr>
      <w:pStyle w:val="a5"/>
      <w:adjustRightInd w:val="0"/>
      <w:jc w:val="center"/>
    </w:pPr>
    <w:r w:rsidRPr="00C43907">
      <w:rPr>
        <w:rFonts w:hint="eastAsia"/>
      </w:rPr>
      <w:t>网址</w:t>
    </w:r>
    <w:r w:rsidRPr="00C43907">
      <w:t>: www.glsciences.com.cn</w:t>
    </w:r>
  </w:p>
  <w:p w14:paraId="5D7DDE64" w14:textId="77777777" w:rsidR="009C5479" w:rsidRDefault="009C5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1179" w14:textId="77777777" w:rsidR="001A7BB4" w:rsidRDefault="001A7BB4" w:rsidP="00DC292F">
      <w:r>
        <w:separator/>
      </w:r>
    </w:p>
  </w:footnote>
  <w:footnote w:type="continuationSeparator" w:id="0">
    <w:p w14:paraId="6813BE42" w14:textId="77777777" w:rsidR="001A7BB4" w:rsidRDefault="001A7BB4" w:rsidP="00DC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1B6" w14:textId="77777777" w:rsidR="009C5479" w:rsidRDefault="009C5479" w:rsidP="009C5479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4A1B84" wp14:editId="350E5DE9">
          <wp:simplePos x="0" y="0"/>
          <wp:positionH relativeFrom="column">
            <wp:posOffset>-869950</wp:posOffset>
          </wp:positionH>
          <wp:positionV relativeFrom="paragraph">
            <wp:posOffset>-391795</wp:posOffset>
          </wp:positionV>
          <wp:extent cx="659765" cy="622300"/>
          <wp:effectExtent l="0" t="0" r="6985" b="635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技尔（上海）商贸有限公司</w:t>
    </w:r>
  </w:p>
  <w:p w14:paraId="77F19E12" w14:textId="77777777" w:rsidR="009C5479" w:rsidRDefault="009C5479" w:rsidP="009C5479">
    <w:pPr>
      <w:pStyle w:val="a3"/>
    </w:pPr>
    <w:r>
      <w:t>GL SCIENCES(SHANGHAI)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610BC"/>
    <w:multiLevelType w:val="hybridMultilevel"/>
    <w:tmpl w:val="B032DA7A"/>
    <w:lvl w:ilvl="0" w:tplc="E54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82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2F"/>
    <w:rsid w:val="000023BA"/>
    <w:rsid w:val="00027B90"/>
    <w:rsid w:val="00066189"/>
    <w:rsid w:val="000836D5"/>
    <w:rsid w:val="000D1511"/>
    <w:rsid w:val="00104BDB"/>
    <w:rsid w:val="00157EB4"/>
    <w:rsid w:val="001A7BB4"/>
    <w:rsid w:val="001D2226"/>
    <w:rsid w:val="001E411D"/>
    <w:rsid w:val="00213C79"/>
    <w:rsid w:val="002D1603"/>
    <w:rsid w:val="0030104E"/>
    <w:rsid w:val="00321D7D"/>
    <w:rsid w:val="003B2D15"/>
    <w:rsid w:val="003C1FBD"/>
    <w:rsid w:val="003C41CB"/>
    <w:rsid w:val="00412AE5"/>
    <w:rsid w:val="00431838"/>
    <w:rsid w:val="00457BFE"/>
    <w:rsid w:val="00461997"/>
    <w:rsid w:val="004A4919"/>
    <w:rsid w:val="004A50E0"/>
    <w:rsid w:val="004E187D"/>
    <w:rsid w:val="004F1D56"/>
    <w:rsid w:val="005041E7"/>
    <w:rsid w:val="005B4457"/>
    <w:rsid w:val="00617549"/>
    <w:rsid w:val="00641613"/>
    <w:rsid w:val="00664B3C"/>
    <w:rsid w:val="006D1DD3"/>
    <w:rsid w:val="006E328B"/>
    <w:rsid w:val="006E7B89"/>
    <w:rsid w:val="00730079"/>
    <w:rsid w:val="00746559"/>
    <w:rsid w:val="007516C0"/>
    <w:rsid w:val="00794759"/>
    <w:rsid w:val="00833E4D"/>
    <w:rsid w:val="00875100"/>
    <w:rsid w:val="008C1B3D"/>
    <w:rsid w:val="008D3796"/>
    <w:rsid w:val="009537A7"/>
    <w:rsid w:val="00957926"/>
    <w:rsid w:val="0099201F"/>
    <w:rsid w:val="009C1C81"/>
    <w:rsid w:val="009C3160"/>
    <w:rsid w:val="009C5479"/>
    <w:rsid w:val="00A61873"/>
    <w:rsid w:val="00A81F3E"/>
    <w:rsid w:val="00AA302E"/>
    <w:rsid w:val="00AE0883"/>
    <w:rsid w:val="00B17911"/>
    <w:rsid w:val="00B45AF4"/>
    <w:rsid w:val="00B563B8"/>
    <w:rsid w:val="00B56837"/>
    <w:rsid w:val="00B72666"/>
    <w:rsid w:val="00B94E18"/>
    <w:rsid w:val="00BA08A6"/>
    <w:rsid w:val="00BC6D2F"/>
    <w:rsid w:val="00C00708"/>
    <w:rsid w:val="00C23A5A"/>
    <w:rsid w:val="00C61FBE"/>
    <w:rsid w:val="00C66215"/>
    <w:rsid w:val="00C73E42"/>
    <w:rsid w:val="00C9093D"/>
    <w:rsid w:val="00CA1862"/>
    <w:rsid w:val="00CC5BEF"/>
    <w:rsid w:val="00CD075A"/>
    <w:rsid w:val="00CF3322"/>
    <w:rsid w:val="00D03F0E"/>
    <w:rsid w:val="00DC292F"/>
    <w:rsid w:val="00E04736"/>
    <w:rsid w:val="00E7715B"/>
    <w:rsid w:val="00E77DAD"/>
    <w:rsid w:val="00E95FF1"/>
    <w:rsid w:val="00EB01A5"/>
    <w:rsid w:val="00F0506D"/>
    <w:rsid w:val="00F359EF"/>
    <w:rsid w:val="00F7604D"/>
    <w:rsid w:val="00F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765D"/>
  <w15:chartTrackingRefBased/>
  <w15:docId w15:val="{D320B7D5-F0FA-405A-93B2-238C6F59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9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2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92F"/>
    <w:rPr>
      <w:sz w:val="18"/>
      <w:szCs w:val="18"/>
    </w:rPr>
  </w:style>
  <w:style w:type="paragraph" w:styleId="a7">
    <w:name w:val="List Paragraph"/>
    <w:basedOn w:val="a"/>
    <w:uiPriority w:val="34"/>
    <w:qFormat/>
    <w:rsid w:val="00DC292F"/>
    <w:pPr>
      <w:ind w:firstLineChars="200" w:firstLine="420"/>
    </w:pPr>
  </w:style>
  <w:style w:type="character" w:styleId="a8">
    <w:name w:val="Emphasis"/>
    <w:basedOn w:val="a0"/>
    <w:uiPriority w:val="20"/>
    <w:qFormat/>
    <w:rsid w:val="00E95FF1"/>
    <w:rPr>
      <w:i w:val="0"/>
      <w:iCs w:val="0"/>
      <w:color w:val="CC0000"/>
    </w:rPr>
  </w:style>
  <w:style w:type="character" w:styleId="a9">
    <w:name w:val="Hyperlink"/>
    <w:basedOn w:val="a0"/>
    <w:uiPriority w:val="99"/>
    <w:unhideWhenUsed/>
    <w:rsid w:val="009C547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75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751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lscience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0CAF-127F-4866-9DD3-431DD57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敏</dc:creator>
  <cp:keywords/>
  <dc:description/>
  <cp:lastModifiedBy>姚 倩倩</cp:lastModifiedBy>
  <cp:revision>7</cp:revision>
  <cp:lastPrinted>2021-04-01T02:04:00Z</cp:lastPrinted>
  <dcterms:created xsi:type="dcterms:W3CDTF">2021-11-19T01:19:00Z</dcterms:created>
  <dcterms:modified xsi:type="dcterms:W3CDTF">2022-11-17T06:43:00Z</dcterms:modified>
</cp:coreProperties>
</file>